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="74" w:tblpY="-724"/>
        <w:tblW w:w="14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11765"/>
      </w:tblGrid>
      <w:tr w:rsidR="002C0483" w:rsidTr="002C0483">
        <w:trPr>
          <w:trHeight w:val="851"/>
        </w:trPr>
        <w:tc>
          <w:tcPr>
            <w:tcW w:w="2268" w:type="dxa"/>
          </w:tcPr>
          <w:p w:rsidR="002C0483" w:rsidRPr="0031226D" w:rsidRDefault="002C0483" w:rsidP="002C0483">
            <w:pPr>
              <w:rPr>
                <w:rFonts w:cs="Arial"/>
                <w:b/>
                <w:bCs/>
                <w:iCs/>
                <w:sz w:val="2"/>
                <w:szCs w:val="2"/>
              </w:rPr>
            </w:pPr>
            <w:r w:rsidRPr="0031226D">
              <w:rPr>
                <w:rFonts w:cs="Arial"/>
                <w:b/>
                <w:bCs/>
                <w:iCs/>
                <w:noProof/>
                <w:sz w:val="2"/>
                <w:szCs w:val="2"/>
                <w:lang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4930</wp:posOffset>
                  </wp:positionV>
                  <wp:extent cx="1008380" cy="384175"/>
                  <wp:effectExtent l="19050" t="0" r="1270" b="0"/>
                  <wp:wrapTight wrapText="bothSides">
                    <wp:wrapPolygon edited="0">
                      <wp:start x="-408" y="0"/>
                      <wp:lineTo x="-408" y="20350"/>
                      <wp:lineTo x="21627" y="20350"/>
                      <wp:lineTo x="21627" y="0"/>
                      <wp:lineTo x="-408" y="0"/>
                    </wp:wrapPolygon>
                  </wp:wrapTight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  <w:vAlign w:val="center"/>
          </w:tcPr>
          <w:p w:rsidR="002C0483" w:rsidRPr="002C0483" w:rsidRDefault="00AC5356" w:rsidP="00AC5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D1C5A">
              <w:rPr>
                <w:b/>
                <w:sz w:val="28"/>
                <w:szCs w:val="28"/>
              </w:rPr>
              <w:t>‘</w:t>
            </w:r>
            <w:r w:rsidR="00E71A09">
              <w:rPr>
                <w:b/>
                <w:sz w:val="28"/>
                <w:szCs w:val="28"/>
              </w:rPr>
              <w:t>Oriëntatie op beroep</w:t>
            </w:r>
            <w:r w:rsidR="00CD1C5A">
              <w:rPr>
                <w:b/>
                <w:sz w:val="28"/>
                <w:szCs w:val="28"/>
              </w:rPr>
              <w:t>’</w:t>
            </w:r>
            <w:r w:rsidR="002C0483" w:rsidRPr="004C57E0">
              <w:rPr>
                <w:b/>
                <w:sz w:val="28"/>
                <w:szCs w:val="28"/>
              </w:rPr>
              <w:t xml:space="preserve"> jaar </w:t>
            </w:r>
            <w:r w:rsidR="00BB17B2">
              <w:rPr>
                <w:b/>
                <w:sz w:val="28"/>
                <w:szCs w:val="28"/>
              </w:rPr>
              <w:t>1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2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3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4</w:t>
            </w:r>
            <w:r w:rsidR="00B8313F">
              <w:rPr>
                <w:b/>
                <w:sz w:val="28"/>
                <w:szCs w:val="28"/>
              </w:rPr>
              <w:t xml:space="preserve">     schooljaar 2018-2019</w:t>
            </w:r>
          </w:p>
        </w:tc>
      </w:tr>
    </w:tbl>
    <w:p w:rsidR="002C0483" w:rsidRPr="002C0483" w:rsidRDefault="002C0483">
      <w:pPr>
        <w:rPr>
          <w:rFonts w:ascii="Arial" w:hAnsi="Arial" w:cs="Arial"/>
        </w:rPr>
      </w:pPr>
    </w:p>
    <w:p w:rsidR="005225CF" w:rsidRPr="00CD1C5A" w:rsidRDefault="005225CF" w:rsidP="00F02A30">
      <w:pPr>
        <w:spacing w:after="100"/>
        <w:rPr>
          <w:rFonts w:ascii="Arial" w:hAnsi="Arial" w:cs="Arial"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>Beste studenten,</w:t>
      </w:r>
    </w:p>
    <w:p w:rsidR="005225CF" w:rsidRPr="00CD1C5A" w:rsidRDefault="00E71A09" w:rsidP="00F02A3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ëntatie op beroep</w:t>
      </w:r>
      <w:r w:rsidR="005225CF" w:rsidRPr="00CD1C5A">
        <w:rPr>
          <w:rFonts w:ascii="Arial" w:hAnsi="Arial" w:cs="Arial"/>
          <w:sz w:val="20"/>
          <w:szCs w:val="20"/>
        </w:rPr>
        <w:t xml:space="preserve"> maakt een </w:t>
      </w:r>
      <w:r w:rsidR="00BB17B2" w:rsidRPr="00CD1C5A">
        <w:rPr>
          <w:rFonts w:ascii="Arial" w:hAnsi="Arial" w:cs="Arial"/>
          <w:sz w:val="20"/>
          <w:szCs w:val="20"/>
        </w:rPr>
        <w:t>wezenli</w:t>
      </w:r>
      <w:r w:rsidR="00B8313F">
        <w:rPr>
          <w:rFonts w:ascii="Arial" w:hAnsi="Arial" w:cs="Arial"/>
          <w:sz w:val="20"/>
          <w:szCs w:val="20"/>
        </w:rPr>
        <w:t xml:space="preserve">jk deel uit van je professioneel handelen </w:t>
      </w:r>
    </w:p>
    <w:p w:rsidR="005225CF" w:rsidRPr="00CD1C5A" w:rsidRDefault="00992B8A" w:rsidP="002C0483">
      <w:pPr>
        <w:spacing w:after="160"/>
        <w:rPr>
          <w:rFonts w:ascii="Arial" w:hAnsi="Arial" w:cs="Arial"/>
          <w:i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>Hieronder staa</w:t>
      </w:r>
      <w:r w:rsidR="00B62C70" w:rsidRPr="00CD1C5A">
        <w:rPr>
          <w:rFonts w:ascii="Arial" w:hAnsi="Arial" w:cs="Arial"/>
          <w:sz w:val="20"/>
          <w:szCs w:val="20"/>
        </w:rPr>
        <w:t>n</w:t>
      </w:r>
      <w:r w:rsidRPr="00CD1C5A">
        <w:rPr>
          <w:rFonts w:ascii="Arial" w:hAnsi="Arial" w:cs="Arial"/>
          <w:sz w:val="20"/>
          <w:szCs w:val="20"/>
        </w:rPr>
        <w:t>, per leerja</w:t>
      </w:r>
      <w:r w:rsidR="009432B2" w:rsidRPr="00CD1C5A">
        <w:rPr>
          <w:rFonts w:ascii="Arial" w:hAnsi="Arial" w:cs="Arial"/>
          <w:sz w:val="20"/>
          <w:szCs w:val="20"/>
        </w:rPr>
        <w:t xml:space="preserve">ar, </w:t>
      </w:r>
      <w:r w:rsidR="009432B2" w:rsidRPr="00CD1C5A">
        <w:rPr>
          <w:rFonts w:ascii="Arial" w:hAnsi="Arial" w:cs="Arial"/>
          <w:i/>
          <w:sz w:val="20"/>
          <w:szCs w:val="20"/>
        </w:rPr>
        <w:t>suggesties</w:t>
      </w:r>
      <w:r w:rsidR="009432B2" w:rsidRPr="00CD1C5A">
        <w:rPr>
          <w:rFonts w:ascii="Arial" w:hAnsi="Arial" w:cs="Arial"/>
          <w:sz w:val="20"/>
          <w:szCs w:val="20"/>
        </w:rPr>
        <w:t xml:space="preserve"> voor activiteiten. </w:t>
      </w:r>
      <w:r w:rsidRPr="00CD1C5A">
        <w:rPr>
          <w:rFonts w:ascii="Arial" w:hAnsi="Arial" w:cs="Arial"/>
          <w:sz w:val="20"/>
          <w:szCs w:val="20"/>
        </w:rPr>
        <w:t xml:space="preserve"> Omdat dit per school soms verschilt en elke school specifieke activiteiten biedt, is het de bedoeling dat je </w:t>
      </w:r>
      <w:r w:rsidRPr="00CD1C5A">
        <w:rPr>
          <w:rFonts w:ascii="Arial" w:hAnsi="Arial" w:cs="Arial"/>
          <w:i/>
          <w:sz w:val="20"/>
          <w:szCs w:val="20"/>
        </w:rPr>
        <w:t xml:space="preserve">, per blok, met je </w:t>
      </w:r>
      <w:r w:rsidRPr="00CD1C5A">
        <w:rPr>
          <w:rFonts w:ascii="Arial" w:hAnsi="Arial" w:cs="Arial"/>
          <w:b/>
          <w:i/>
          <w:sz w:val="20"/>
          <w:szCs w:val="20"/>
        </w:rPr>
        <w:t xml:space="preserve">schoolopleider </w:t>
      </w:r>
      <w:r w:rsidR="009432B2" w:rsidRPr="00CD1C5A">
        <w:rPr>
          <w:rFonts w:ascii="Arial" w:hAnsi="Arial" w:cs="Arial"/>
          <w:i/>
          <w:sz w:val="20"/>
          <w:szCs w:val="20"/>
        </w:rPr>
        <w:t xml:space="preserve">vooraf </w:t>
      </w:r>
      <w:r w:rsidRPr="00CD1C5A">
        <w:rPr>
          <w:rFonts w:ascii="Arial" w:hAnsi="Arial" w:cs="Arial"/>
          <w:i/>
          <w:sz w:val="20"/>
          <w:szCs w:val="20"/>
        </w:rPr>
        <w:t>afspreekt aan welke activiteiten je gaat deelnemen</w:t>
      </w:r>
      <w:r w:rsidRPr="00CD1C5A">
        <w:rPr>
          <w:rFonts w:ascii="Arial" w:hAnsi="Arial" w:cs="Arial"/>
          <w:sz w:val="20"/>
          <w:szCs w:val="20"/>
        </w:rPr>
        <w:t>.</w:t>
      </w:r>
      <w:r w:rsidR="009432B2" w:rsidRPr="00CD1C5A">
        <w:rPr>
          <w:rFonts w:ascii="Arial" w:hAnsi="Arial" w:cs="Arial"/>
          <w:sz w:val="20"/>
          <w:szCs w:val="20"/>
        </w:rPr>
        <w:t xml:space="preserve"> </w:t>
      </w:r>
      <w:r w:rsidR="009432B2" w:rsidRPr="00CD1C5A">
        <w:rPr>
          <w:rFonts w:ascii="Arial" w:hAnsi="Arial" w:cs="Arial"/>
          <w:i/>
          <w:sz w:val="20"/>
          <w:szCs w:val="20"/>
        </w:rPr>
        <w:t>Jij neemt hiertoe het initiatief en zorgt voor een spreiding van ac</w:t>
      </w:r>
      <w:r w:rsidR="002302CC" w:rsidRPr="00CD1C5A">
        <w:rPr>
          <w:rFonts w:ascii="Arial" w:hAnsi="Arial" w:cs="Arial"/>
          <w:i/>
          <w:sz w:val="20"/>
          <w:szCs w:val="20"/>
        </w:rPr>
        <w:t>tiviteiten over alle onderdelen met voldoende uren.</w:t>
      </w:r>
    </w:p>
    <w:p w:rsidR="009D27E2" w:rsidRDefault="005225CF" w:rsidP="00315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 xml:space="preserve">Verzamel </w:t>
      </w:r>
      <w:r w:rsidR="00D8160D">
        <w:rPr>
          <w:rFonts w:ascii="Arial" w:hAnsi="Arial" w:cs="Arial"/>
          <w:sz w:val="20"/>
          <w:szCs w:val="20"/>
        </w:rPr>
        <w:t xml:space="preserve">eventueel </w:t>
      </w:r>
      <w:r w:rsidRPr="00CD1C5A">
        <w:rPr>
          <w:rFonts w:ascii="Arial" w:hAnsi="Arial" w:cs="Arial"/>
          <w:sz w:val="20"/>
          <w:szCs w:val="20"/>
        </w:rPr>
        <w:t>e</w:t>
      </w:r>
      <w:r w:rsidR="0031555B" w:rsidRPr="00CD1C5A">
        <w:rPr>
          <w:rFonts w:ascii="Arial" w:hAnsi="Arial" w:cs="Arial"/>
          <w:sz w:val="20"/>
          <w:szCs w:val="20"/>
        </w:rPr>
        <w:t>en bewijs van elke activiteit (</w:t>
      </w:r>
      <w:r w:rsidRPr="00CD1C5A">
        <w:rPr>
          <w:rFonts w:ascii="Arial" w:hAnsi="Arial" w:cs="Arial"/>
          <w:sz w:val="20"/>
          <w:szCs w:val="20"/>
        </w:rPr>
        <w:t xml:space="preserve">zie schema verder) en verwerk </w:t>
      </w:r>
      <w:r w:rsidR="00D8160D">
        <w:rPr>
          <w:rFonts w:ascii="Arial" w:hAnsi="Arial" w:cs="Arial"/>
          <w:sz w:val="20"/>
          <w:szCs w:val="20"/>
        </w:rPr>
        <w:t xml:space="preserve">een en ander in je portfolio </w:t>
      </w:r>
    </w:p>
    <w:p w:rsidR="005225CF" w:rsidRPr="004D49FA" w:rsidRDefault="00B75AE2" w:rsidP="003155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49FA">
        <w:rPr>
          <w:rFonts w:ascii="Arial" w:hAnsi="Arial" w:cs="Arial"/>
          <w:sz w:val="16"/>
          <w:szCs w:val="16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1483"/>
        <w:gridCol w:w="855"/>
        <w:gridCol w:w="1915"/>
        <w:gridCol w:w="2800"/>
        <w:gridCol w:w="1878"/>
        <w:gridCol w:w="2837"/>
      </w:tblGrid>
      <w:tr w:rsidR="004D49FA" w:rsidRPr="002C0483" w:rsidTr="00F02A30">
        <w:trPr>
          <w:trHeight w:val="794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 jaar 1:</w:t>
            </w:r>
          </w:p>
          <w:p w:rsidR="009D27E2" w:rsidRPr="009D27E2" w:rsidRDefault="004D49FA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HR  jaa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tabs>
                <w:tab w:val="left" w:pos="34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27E2">
              <w:rPr>
                <w:rFonts w:ascii="Arial" w:hAnsi="Arial" w:cs="Arial"/>
                <w:b/>
                <w:sz w:val="20"/>
                <w:szCs w:val="20"/>
              </w:rPr>
              <w:t>10 uur</w:t>
            </w:r>
          </w:p>
          <w:p w:rsidR="004D49FA" w:rsidRPr="009D27E2" w:rsidRDefault="00E71A09" w:rsidP="00F02A30">
            <w:pPr>
              <w:tabs>
                <w:tab w:val="left" w:pos="34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F0BA4">
              <w:rPr>
                <w:rFonts w:ascii="Arial" w:hAnsi="Arial" w:cs="Arial"/>
                <w:b/>
                <w:sz w:val="20"/>
                <w:szCs w:val="20"/>
              </w:rPr>
              <w:t>40</w:t>
            </w:r>
            <w:bookmarkStart w:id="0" w:name="_GoBack"/>
            <w:bookmarkEnd w:id="0"/>
            <w:r w:rsidR="004D49FA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 jaa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 jaar 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  <w:p w:rsidR="009D27E2" w:rsidRPr="009D27E2" w:rsidRDefault="00D2465D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191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- jaar 3:</w:t>
            </w:r>
          </w:p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 - jaar 3:</w:t>
            </w:r>
          </w:p>
        </w:tc>
        <w:tc>
          <w:tcPr>
            <w:tcW w:w="2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ab/>
              <w:t>56 uur</w:t>
            </w:r>
          </w:p>
          <w:p w:rsidR="009D27E2" w:rsidRPr="009D27E2" w:rsidRDefault="009D27E2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ab/>
              <w:t>25 uur</w:t>
            </w:r>
          </w:p>
        </w:tc>
        <w:tc>
          <w:tcPr>
            <w:tcW w:w="18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- jaar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4:</w:t>
            </w:r>
          </w:p>
          <w:p w:rsidR="009D27E2" w:rsidRPr="009D27E2" w:rsidRDefault="009D27E2" w:rsidP="00F02A30">
            <w:pPr>
              <w:tabs>
                <w:tab w:val="left" w:pos="488"/>
              </w:tabs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FLOT - jaar 4: </w:t>
            </w:r>
          </w:p>
        </w:tc>
        <w:tc>
          <w:tcPr>
            <w:tcW w:w="28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691A40" w:rsidP="009D27E2">
            <w:pPr>
              <w:tabs>
                <w:tab w:val="left" w:pos="3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56 uur</w:t>
            </w:r>
          </w:p>
        </w:tc>
      </w:tr>
      <w:tr w:rsidR="00AB3A03" w:rsidRPr="002C0483" w:rsidTr="003952B2">
        <w:trPr>
          <w:trHeight w:val="2211"/>
        </w:trPr>
        <w:tc>
          <w:tcPr>
            <w:tcW w:w="4606" w:type="dxa"/>
            <w:gridSpan w:val="4"/>
          </w:tcPr>
          <w:p w:rsidR="00AB3A03" w:rsidRPr="00CD1C5A" w:rsidRDefault="00186B1B" w:rsidP="00AB3A03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AB3A03" w:rsidRPr="00CD1C5A">
              <w:rPr>
                <w:rFonts w:ascii="Arial" w:hAnsi="Arial" w:cs="Arial"/>
                <w:bCs/>
                <w:sz w:val="20"/>
                <w:szCs w:val="20"/>
              </w:rPr>
              <w:t>Aanwezig bij:</w:t>
            </w:r>
          </w:p>
          <w:p w:rsidR="00AB3A03" w:rsidRPr="00186B1B" w:rsidRDefault="00AB3A03" w:rsidP="00186B1B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B3A03" w:rsidRPr="003952B2" w:rsidRDefault="00AB3A03" w:rsidP="005225CF">
            <w:pPr>
              <w:ind w:left="113" w:firstLine="2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52B2">
              <w:rPr>
                <w:rFonts w:ascii="Arial" w:hAnsi="Arial" w:cs="Arial"/>
                <w:bCs/>
                <w:i/>
                <w:sz w:val="20"/>
                <w:szCs w:val="20"/>
              </w:rPr>
              <w:t>Activiteit:</w:t>
            </w:r>
          </w:p>
          <w:p w:rsidR="005225CF" w:rsidRPr="003952B2" w:rsidRDefault="005225CF" w:rsidP="003952B2">
            <w:pPr>
              <w:rPr>
                <w:rFonts w:ascii="Arial" w:hAnsi="Arial" w:cs="Arial"/>
                <w:sz w:val="10"/>
                <w:szCs w:val="10"/>
              </w:rPr>
            </w:pP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AB3A03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Buitenles</w:t>
            </w:r>
            <w:r w:rsidR="00AB3A03" w:rsidRPr="00CD1C5A">
              <w:rPr>
                <w:rFonts w:ascii="Arial" w:hAnsi="Arial" w:cs="Arial"/>
                <w:sz w:val="19"/>
                <w:szCs w:val="19"/>
              </w:rPr>
              <w:t>activiteit</w:t>
            </w:r>
          </w:p>
          <w:p w:rsidR="00EE006A" w:rsidRPr="00CD1C5A" w:rsidRDefault="001F4A5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</w:t>
            </w:r>
            <w:r w:rsidR="00EE006A" w:rsidRPr="00CD1C5A">
              <w:rPr>
                <w:rFonts w:ascii="Arial" w:hAnsi="Arial" w:cs="Arial"/>
                <w:sz w:val="19"/>
                <w:szCs w:val="19"/>
              </w:rPr>
              <w:t>nformatieavond</w:t>
            </w:r>
          </w:p>
          <w:p w:rsidR="00611719" w:rsidRDefault="001F4A5A" w:rsidP="00611719">
            <w:pPr>
              <w:pStyle w:val="Lijstalinea"/>
              <w:numPr>
                <w:ilvl w:val="0"/>
                <w:numId w:val="1"/>
              </w:numPr>
              <w:spacing w:after="200"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apportvergadering of leerlingbespreking</w:t>
            </w:r>
          </w:p>
          <w:p w:rsidR="00AB3A03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after="200"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</w:tc>
        <w:tc>
          <w:tcPr>
            <w:tcW w:w="4715" w:type="dxa"/>
            <w:gridSpan w:val="2"/>
          </w:tcPr>
          <w:p w:rsidR="00E9164E" w:rsidRPr="00CD1C5A" w:rsidRDefault="00186B1B" w:rsidP="00186B1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E9164E" w:rsidRPr="00CD1C5A">
              <w:rPr>
                <w:rFonts w:ascii="Arial" w:hAnsi="Arial" w:cs="Arial"/>
                <w:bCs/>
                <w:sz w:val="20"/>
                <w:szCs w:val="20"/>
              </w:rPr>
              <w:t>Assisteren bij:</w:t>
            </w:r>
          </w:p>
          <w:p w:rsidR="00E9164E" w:rsidRPr="00186B1B" w:rsidRDefault="00E9164E">
            <w:pPr>
              <w:rPr>
                <w:rFonts w:ascii="Arial" w:hAnsi="Arial" w:cs="Arial"/>
                <w:sz w:val="10"/>
                <w:szCs w:val="10"/>
              </w:rPr>
            </w:pP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Buitenlesactiviteit</w:t>
            </w: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formatieavond</w:t>
            </w:r>
          </w:p>
          <w:p w:rsidR="00611719" w:rsidRDefault="00611719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</w:t>
            </w:r>
            <w:r w:rsidR="00E9164E" w:rsidRPr="00CD1C5A">
              <w:rPr>
                <w:rFonts w:ascii="Arial" w:hAnsi="Arial" w:cs="Arial"/>
                <w:sz w:val="19"/>
                <w:szCs w:val="19"/>
              </w:rPr>
              <w:t>portdag</w:t>
            </w:r>
          </w:p>
          <w:p w:rsidR="00611719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  <w:p w:rsidR="00E9164E" w:rsidRPr="00611719" w:rsidRDefault="00E9164E" w:rsidP="00611719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  <w:gridSpan w:val="2"/>
          </w:tcPr>
          <w:p w:rsidR="00AB3A03" w:rsidRPr="00CD1C5A" w:rsidRDefault="00186B1B" w:rsidP="00186B1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EE006A" w:rsidRPr="00CD1C5A">
              <w:rPr>
                <w:rFonts w:ascii="Arial" w:hAnsi="Arial" w:cs="Arial"/>
                <w:bCs/>
                <w:sz w:val="20"/>
                <w:szCs w:val="20"/>
              </w:rPr>
              <w:t>Actief deelnemen aan:</w:t>
            </w:r>
          </w:p>
          <w:p w:rsidR="00EE006A" w:rsidRPr="00186B1B" w:rsidRDefault="00EE006A">
            <w:pPr>
              <w:rPr>
                <w:rFonts w:ascii="Arial" w:hAnsi="Arial" w:cs="Arial"/>
                <w:sz w:val="10"/>
                <w:szCs w:val="10"/>
              </w:rPr>
            </w:pP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ectieoverle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eamoverle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udiemiddag</w:t>
            </w:r>
          </w:p>
          <w:p w:rsidR="00D07742" w:rsidRPr="00CD1C5A" w:rsidRDefault="00D0774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andere vorm van overleg</w:t>
            </w:r>
          </w:p>
          <w:p w:rsidR="00D07742" w:rsidRPr="00CD1C5A" w:rsidRDefault="00D0774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buitenlesactiviteiten </w:t>
            </w:r>
          </w:p>
          <w:p w:rsidR="00611719" w:rsidRDefault="00D0774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apportvergaderingen</w:t>
            </w:r>
          </w:p>
          <w:p w:rsidR="005B1B58" w:rsidRDefault="005B1B58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  <w:p w:rsidR="00611719" w:rsidRPr="00611719" w:rsidRDefault="00611719" w:rsidP="00611719">
            <w:pPr>
              <w:spacing w:line="28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3A03" w:rsidRPr="002C0483" w:rsidTr="00CD1C5A">
        <w:trPr>
          <w:trHeight w:val="2988"/>
        </w:trPr>
        <w:tc>
          <w:tcPr>
            <w:tcW w:w="4606" w:type="dxa"/>
            <w:gridSpan w:val="4"/>
          </w:tcPr>
          <w:p w:rsidR="0031555B" w:rsidRDefault="0031555B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B3A03" w:rsidRPr="00CD1C5A" w:rsidRDefault="00AB3A03" w:rsidP="0031555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agje meelopen/meehelpen met:</w:t>
            </w:r>
          </w:p>
          <w:p w:rsidR="0031555B" w:rsidRPr="0031555B" w:rsidRDefault="0031555B" w:rsidP="003155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Conciërg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Administrati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Recepti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Coördinator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Decaan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Mentor </w:t>
            </w:r>
          </w:p>
          <w:p w:rsidR="00AB3A03" w:rsidRPr="000609AB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Directielid</w:t>
            </w:r>
            <w:r w:rsidRPr="00315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  <w:gridSpan w:val="2"/>
          </w:tcPr>
          <w:p w:rsidR="0031555B" w:rsidRDefault="0031555B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7F33" w:rsidRPr="00CD1C5A" w:rsidRDefault="00177F33" w:rsidP="0031555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Binnen de sectie:</w:t>
            </w:r>
          </w:p>
          <w:p w:rsidR="00177F33" w:rsidRPr="0031555B" w:rsidRDefault="00177F33" w:rsidP="00177F33">
            <w:pPr>
              <w:rPr>
                <w:rFonts w:ascii="Arial" w:hAnsi="Arial" w:cs="Arial"/>
                <w:sz w:val="10"/>
                <w:szCs w:val="10"/>
              </w:rPr>
            </w:pPr>
          </w:p>
          <w:p w:rsidR="00611719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Eenvoudig toets maken conform afspraken inclusie  antwoordblad, beoordeling en hierover kunnen overleggen met sectiegenoten</w:t>
            </w:r>
          </w:p>
          <w:p w:rsidR="00611719" w:rsidRPr="00611719" w:rsidRDefault="00611719" w:rsidP="00611719">
            <w:pPr>
              <w:spacing w:line="288" w:lineRule="auto"/>
              <w:ind w:left="130"/>
              <w:rPr>
                <w:rFonts w:ascii="Arial" w:hAnsi="Arial" w:cs="Arial"/>
                <w:sz w:val="8"/>
                <w:szCs w:val="8"/>
              </w:rPr>
            </w:pPr>
          </w:p>
          <w:p w:rsidR="00AB3A03" w:rsidRPr="00575249" w:rsidRDefault="005B1B58" w:rsidP="0057524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Voor je werkplekbegeleider</w:t>
            </w:r>
            <w:r w:rsidR="00575249">
              <w:rPr>
                <w:rFonts w:ascii="Arial" w:hAnsi="Arial" w:cs="Arial"/>
                <w:sz w:val="19"/>
                <w:szCs w:val="19"/>
              </w:rPr>
              <w:t xml:space="preserve"> een werkblad, Power</w:t>
            </w:r>
            <w:r w:rsidR="00575249" w:rsidRPr="00611719">
              <w:rPr>
                <w:rFonts w:ascii="Arial" w:hAnsi="Arial" w:cs="Arial"/>
                <w:sz w:val="19"/>
                <w:szCs w:val="19"/>
              </w:rPr>
              <w:t>Point</w:t>
            </w:r>
            <w:r w:rsidR="00177F33" w:rsidRPr="00611719">
              <w:rPr>
                <w:rFonts w:ascii="Arial" w:hAnsi="Arial" w:cs="Arial"/>
                <w:sz w:val="19"/>
                <w:szCs w:val="19"/>
              </w:rPr>
              <w:t xml:space="preserve">, studiewijzer, 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extra materiaal </w:t>
            </w:r>
            <w:r w:rsidR="001A6C8D" w:rsidRPr="00575249">
              <w:rPr>
                <w:rFonts w:ascii="Arial" w:hAnsi="Arial" w:cs="Arial"/>
                <w:sz w:val="19"/>
                <w:szCs w:val="19"/>
              </w:rPr>
              <w:t>e.d.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 kunnen ontwikkelen, hierover overleggen, zodat </w:t>
            </w:r>
            <w:r w:rsidRPr="00575249">
              <w:rPr>
                <w:rFonts w:ascii="Arial" w:hAnsi="Arial" w:cs="Arial"/>
                <w:sz w:val="19"/>
                <w:szCs w:val="19"/>
              </w:rPr>
              <w:t>het daadwerkelijk door de werkplekbegeleider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 gebruikt wordt</w:t>
            </w:r>
          </w:p>
        </w:tc>
        <w:tc>
          <w:tcPr>
            <w:tcW w:w="4715" w:type="dxa"/>
            <w:gridSpan w:val="2"/>
          </w:tcPr>
          <w:p w:rsidR="001A6C8D" w:rsidRDefault="001A6C8D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B3A03" w:rsidRPr="0031555B" w:rsidRDefault="00EE006A" w:rsidP="0031555B">
            <w:pPr>
              <w:ind w:left="113" w:firstLine="27"/>
              <w:rPr>
                <w:rFonts w:ascii="Arial" w:hAnsi="Arial" w:cs="Arial"/>
                <w:bCs/>
                <w:sz w:val="21"/>
                <w:szCs w:val="21"/>
              </w:rPr>
            </w:pPr>
            <w:r w:rsidRPr="0031555B">
              <w:rPr>
                <w:rFonts w:ascii="Arial" w:hAnsi="Arial" w:cs="Arial"/>
                <w:bCs/>
                <w:sz w:val="21"/>
                <w:szCs w:val="21"/>
              </w:rPr>
              <w:t>Binnen de sectie:</w:t>
            </w:r>
          </w:p>
          <w:p w:rsidR="00EE006A" w:rsidRPr="0031555B" w:rsidRDefault="00EE006A">
            <w:pPr>
              <w:rPr>
                <w:rFonts w:ascii="Arial" w:hAnsi="Arial" w:cs="Arial"/>
                <w:sz w:val="10"/>
                <w:szCs w:val="10"/>
              </w:rPr>
            </w:pPr>
          </w:p>
          <w:p w:rsidR="00EE006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Toets maken conform afspraken inclusief </w:t>
            </w:r>
            <w:proofErr w:type="spellStart"/>
            <w:r w:rsidRPr="00CD1C5A">
              <w:rPr>
                <w:rFonts w:ascii="Arial" w:hAnsi="Arial" w:cs="Arial"/>
                <w:sz w:val="19"/>
                <w:szCs w:val="19"/>
              </w:rPr>
              <w:t>toetsmatrijs</w:t>
            </w:r>
            <w:proofErr w:type="spellEnd"/>
            <w:r w:rsidRPr="00CD1C5A">
              <w:rPr>
                <w:rFonts w:ascii="Arial" w:hAnsi="Arial" w:cs="Arial"/>
                <w:sz w:val="19"/>
                <w:szCs w:val="19"/>
              </w:rPr>
              <w:t>, antwoordblad, beoordeling en hierover kunnen overleggen met sectiegenoten</w:t>
            </w:r>
          </w:p>
          <w:p w:rsidR="00CD1C5A" w:rsidRPr="00CD1C5A" w:rsidRDefault="00CD1C5A" w:rsidP="00CD1C5A">
            <w:pPr>
              <w:spacing w:line="288" w:lineRule="auto"/>
              <w:ind w:left="130"/>
              <w:rPr>
                <w:rFonts w:ascii="Arial" w:hAnsi="Arial" w:cs="Arial"/>
                <w:sz w:val="10"/>
                <w:szCs w:val="10"/>
              </w:rPr>
            </w:pPr>
          </w:p>
          <w:p w:rsidR="00EB2A77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Voor de sectie een werkblad, power point, studiewijzer, extra materiaal </w:t>
            </w:r>
            <w:r w:rsidR="001A6C8D" w:rsidRPr="00CD1C5A">
              <w:rPr>
                <w:rFonts w:ascii="Arial" w:hAnsi="Arial" w:cs="Arial"/>
                <w:sz w:val="19"/>
                <w:szCs w:val="19"/>
              </w:rPr>
              <w:t>e.d.</w:t>
            </w:r>
            <w:r w:rsidRPr="00CD1C5A">
              <w:rPr>
                <w:rFonts w:ascii="Arial" w:hAnsi="Arial" w:cs="Arial"/>
                <w:sz w:val="19"/>
                <w:szCs w:val="19"/>
              </w:rPr>
              <w:t xml:space="preserve"> kunnen ontwikkelen, hierover overleggen, zodat het daadwerkelijk door de sectie gebruikt wordt</w:t>
            </w:r>
          </w:p>
          <w:p w:rsidR="00611719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after="200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</w:t>
            </w:r>
          </w:p>
        </w:tc>
      </w:tr>
    </w:tbl>
    <w:p w:rsidR="0031555B" w:rsidRPr="0031555B" w:rsidRDefault="0031555B" w:rsidP="003155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715"/>
        <w:gridCol w:w="4715"/>
      </w:tblGrid>
      <w:tr w:rsidR="00AB3A03" w:rsidRPr="002C0483" w:rsidTr="00C57608">
        <w:trPr>
          <w:trHeight w:val="3856"/>
        </w:trPr>
        <w:tc>
          <w:tcPr>
            <w:tcW w:w="4606" w:type="dxa"/>
          </w:tcPr>
          <w:p w:rsidR="001A6C8D" w:rsidRDefault="001A6C8D" w:rsidP="00EE006A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E006A" w:rsidRPr="00CD1C5A" w:rsidRDefault="00EE006A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Assisteren bij:</w:t>
            </w:r>
          </w:p>
          <w:p w:rsidR="00EE006A" w:rsidRPr="00CD1C5A" w:rsidRDefault="00EE006A" w:rsidP="00CD1C5A">
            <w:pPr>
              <w:spacing w:line="276" w:lineRule="auto"/>
              <w:contextualSpacing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Surveillance </w:t>
            </w:r>
            <w:r w:rsidR="00D07742" w:rsidRPr="00CD1C5A">
              <w:rPr>
                <w:rFonts w:ascii="Arial" w:hAnsi="Arial" w:cs="Arial"/>
                <w:sz w:val="19"/>
                <w:szCs w:val="19"/>
              </w:rPr>
              <w:t>/ surveillance uur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Practica of praktijkvakken (techniek, </w:t>
            </w:r>
            <w:r w:rsidR="00611719">
              <w:rPr>
                <w:rFonts w:ascii="Arial" w:hAnsi="Arial" w:cs="Arial"/>
                <w:sz w:val="19"/>
                <w:szCs w:val="19"/>
              </w:rPr>
              <w:br/>
            </w:r>
            <w:r w:rsidRPr="00CD1C5A">
              <w:rPr>
                <w:rFonts w:ascii="Arial" w:hAnsi="Arial" w:cs="Arial"/>
                <w:sz w:val="19"/>
                <w:szCs w:val="19"/>
              </w:rPr>
              <w:t>verzorging e.d.)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 open leercentrum, mediatheek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Huiswerkklas/begeleidin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portda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Buitenschoolse activiteiten (feesten, </w:t>
            </w:r>
            <w:r w:rsidR="00611719">
              <w:rPr>
                <w:rFonts w:ascii="Arial" w:hAnsi="Arial" w:cs="Arial"/>
                <w:sz w:val="19"/>
                <w:szCs w:val="19"/>
              </w:rPr>
              <w:br/>
            </w:r>
            <w:r w:rsidRPr="00CD1C5A">
              <w:rPr>
                <w:rFonts w:ascii="Arial" w:hAnsi="Arial" w:cs="Arial"/>
                <w:sz w:val="19"/>
                <w:szCs w:val="19"/>
              </w:rPr>
              <w:t>excursies e.d.)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Maken van schoolkrant</w:t>
            </w:r>
          </w:p>
          <w:p w:rsidR="00AB3A03" w:rsidRPr="00C57608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akoverstijgende projecten</w:t>
            </w:r>
          </w:p>
        </w:tc>
        <w:tc>
          <w:tcPr>
            <w:tcW w:w="4715" w:type="dxa"/>
          </w:tcPr>
          <w:p w:rsidR="00AB3A03" w:rsidRPr="001A6C8D" w:rsidRDefault="00AB3A0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7F33" w:rsidRPr="00CD1C5A" w:rsidRDefault="00177F33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Contact met ouders:</w:t>
            </w:r>
          </w:p>
          <w:p w:rsidR="00177F33" w:rsidRPr="001A6C8D" w:rsidRDefault="00177F3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7F33" w:rsidRPr="005B1B58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20"/>
                <w:szCs w:val="20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Aanwezig zijn bij een ouderavond.</w:t>
            </w:r>
          </w:p>
        </w:tc>
        <w:tc>
          <w:tcPr>
            <w:tcW w:w="4715" w:type="dxa"/>
          </w:tcPr>
          <w:p w:rsidR="00AB3A03" w:rsidRPr="001A6C8D" w:rsidRDefault="00AB3A03">
            <w:pPr>
              <w:rPr>
                <w:rFonts w:ascii="Arial" w:hAnsi="Arial" w:cs="Arial"/>
                <w:sz w:val="10"/>
                <w:szCs w:val="10"/>
              </w:rPr>
            </w:pPr>
          </w:p>
          <w:p w:rsidR="001F4A5A" w:rsidRPr="00CD1C5A" w:rsidRDefault="001F4A5A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Contact met ouders:</w:t>
            </w:r>
          </w:p>
          <w:p w:rsidR="00CD1C5A" w:rsidRPr="00CD1C5A" w:rsidRDefault="00CD1C5A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1F4A5A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p correcte wijze, door middel van mail, telefoongesprek, persoonlijk gesprek, contact met ouders onderhouden.</w:t>
            </w:r>
          </w:p>
          <w:p w:rsidR="001F4A5A" w:rsidRPr="00CD1C5A" w:rsidRDefault="001F4A5A" w:rsidP="00CD1C5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57608" w:rsidRPr="00CD1C5A" w:rsidRDefault="00D07742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Ontwikkelingen binnen vak</w:t>
            </w:r>
            <w:r w:rsidR="00CD1C5A" w:rsidRPr="00CD1C5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57608" w:rsidRPr="00CD1C5A" w:rsidRDefault="00C57608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07742" w:rsidRPr="00CD1C5A" w:rsidRDefault="00D07742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p de hoogte van exameneisen algemeen en voor jouw vak in het bijzonder</w:t>
            </w:r>
          </w:p>
          <w:p w:rsidR="00D07742" w:rsidRPr="00CD1C5A" w:rsidRDefault="00D07742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ntwikkelingen binnen jouw vak</w:t>
            </w:r>
          </w:p>
          <w:p w:rsidR="00177F33" w:rsidRPr="00CD1C5A" w:rsidRDefault="00177F33" w:rsidP="00CD1C5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177F33" w:rsidRPr="00CD1C5A" w:rsidRDefault="00177F33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Ontwikkelingen binnen de school:</w:t>
            </w:r>
          </w:p>
          <w:p w:rsidR="00C57608" w:rsidRPr="00CD1C5A" w:rsidRDefault="00C57608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7F33" w:rsidRPr="00CD1C5A" w:rsidRDefault="00177F33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W</w:t>
            </w:r>
            <w:r w:rsidR="00EB2A77" w:rsidRPr="00CD1C5A">
              <w:rPr>
                <w:rFonts w:ascii="Arial" w:hAnsi="Arial" w:cs="Arial"/>
                <w:bCs/>
                <w:sz w:val="19"/>
                <w:szCs w:val="19"/>
              </w:rPr>
              <w:t>elke ontwikkelingen zijn er gaande binnen de school</w:t>
            </w:r>
          </w:p>
        </w:tc>
      </w:tr>
      <w:tr w:rsidR="00AB3A03" w:rsidRPr="002C0483" w:rsidTr="00CD1C5A">
        <w:trPr>
          <w:trHeight w:val="1088"/>
        </w:trPr>
        <w:tc>
          <w:tcPr>
            <w:tcW w:w="4606" w:type="dxa"/>
          </w:tcPr>
          <w:p w:rsidR="00C57608" w:rsidRPr="00611719" w:rsidRDefault="00C57608" w:rsidP="001A6C8D">
            <w:pPr>
              <w:ind w:left="113" w:firstLine="27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B3A03" w:rsidRPr="00CD1C5A" w:rsidRDefault="009F45D6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eelnemen aan mentoractiviteiten:</w:t>
            </w:r>
          </w:p>
          <w:p w:rsidR="00C57608" w:rsidRP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1F4A5A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M</w:t>
            </w:r>
            <w:r w:rsidR="00EE006A" w:rsidRPr="00CD1C5A">
              <w:rPr>
                <w:rFonts w:ascii="Arial" w:hAnsi="Arial" w:cs="Arial"/>
                <w:bCs/>
                <w:sz w:val="19"/>
                <w:szCs w:val="19"/>
              </w:rPr>
              <w:t>entoractiviteiten</w:t>
            </w:r>
            <w:r w:rsidR="009F45D6" w:rsidRPr="00CD1C5A">
              <w:rPr>
                <w:rFonts w:ascii="Arial" w:hAnsi="Arial" w:cs="Arial"/>
                <w:bCs/>
                <w:sz w:val="19"/>
                <w:szCs w:val="19"/>
              </w:rPr>
              <w:t>: deelnemen aan mentoruur</w:t>
            </w:r>
          </w:p>
        </w:tc>
        <w:tc>
          <w:tcPr>
            <w:tcW w:w="4715" w:type="dxa"/>
          </w:tcPr>
          <w:p w:rsidR="00CD1C5A" w:rsidRPr="00611719" w:rsidRDefault="00CD1C5A" w:rsidP="0061171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4C57E0" w:rsidRPr="005B1B58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Assisteren bij mentoractiviteiten</w:t>
            </w:r>
            <w:r w:rsidR="005B1B58" w:rsidRPr="00CD1C5A">
              <w:rPr>
                <w:rFonts w:ascii="Arial" w:hAnsi="Arial" w:cs="Arial"/>
                <w:bCs/>
                <w:sz w:val="20"/>
                <w:szCs w:val="20"/>
              </w:rPr>
              <w:t xml:space="preserve">, bijvoorbeeld gesprekje met leerling over resultaten, klassenfeest, </w:t>
            </w:r>
            <w:r w:rsidR="00F02A30" w:rsidRPr="00611719">
              <w:rPr>
                <w:rFonts w:ascii="Arial" w:hAnsi="Arial" w:cs="Arial"/>
                <w:sz w:val="19"/>
                <w:szCs w:val="19"/>
              </w:rPr>
              <w:t>……………………..</w:t>
            </w:r>
          </w:p>
        </w:tc>
        <w:tc>
          <w:tcPr>
            <w:tcW w:w="4715" w:type="dxa"/>
          </w:tcPr>
          <w:p w:rsidR="00CD1C5A" w:rsidRPr="00611719" w:rsidRDefault="00CD1C5A" w:rsidP="0061171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177F33" w:rsidRPr="00CD1C5A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 xml:space="preserve">Actief deelnemen aan/verzorgen van </w:t>
            </w:r>
          </w:p>
          <w:p w:rsidR="00992B8A" w:rsidRPr="005B1B58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mentoractiviteiten</w:t>
            </w:r>
          </w:p>
        </w:tc>
      </w:tr>
      <w:tr w:rsidR="00AB3A03" w:rsidRPr="002C0483" w:rsidTr="00C57608">
        <w:trPr>
          <w:trHeight w:val="1814"/>
        </w:trPr>
        <w:tc>
          <w:tcPr>
            <w:tcW w:w="4606" w:type="dxa"/>
          </w:tcPr>
          <w:p w:rsid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CD1C5A" w:rsidRDefault="001F4A5A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eelnemen aan zorgactiviteiten:</w:t>
            </w:r>
          </w:p>
          <w:p w:rsidR="001F4A5A" w:rsidRPr="00CD1C5A" w:rsidRDefault="001F4A5A" w:rsidP="009F45D6">
            <w:pPr>
              <w:spacing w:line="288" w:lineRule="auto"/>
              <w:contextualSpacing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T</w:t>
            </w:r>
            <w:r w:rsidR="009F45D6" w:rsidRPr="00CD1C5A">
              <w:rPr>
                <w:rFonts w:ascii="Arial" w:hAnsi="Arial" w:cs="Arial"/>
                <w:sz w:val="19"/>
                <w:szCs w:val="19"/>
              </w:rPr>
              <w:t xml:space="preserve"> / steunlessen</w:t>
            </w:r>
          </w:p>
          <w:p w:rsidR="009F45D6" w:rsidRPr="00CD1C5A" w:rsidRDefault="009F45D6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Aanwezig bij spellingtoets </w:t>
            </w:r>
            <w:r w:rsidR="00611719" w:rsidRPr="00CD1C5A">
              <w:rPr>
                <w:rFonts w:ascii="Arial" w:hAnsi="Arial" w:cs="Arial"/>
                <w:sz w:val="19"/>
                <w:szCs w:val="19"/>
              </w:rPr>
              <w:t>e.d.</w:t>
            </w:r>
          </w:p>
          <w:p w:rsidR="009F45D6" w:rsidRPr="00CD1C5A" w:rsidRDefault="009F45D6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formatie verzamelen over begeleidingsstructuur van de school</w:t>
            </w:r>
          </w:p>
          <w:p w:rsidR="004C57E0" w:rsidRPr="00C57608" w:rsidRDefault="00C57608" w:rsidP="009F45D6">
            <w:pPr>
              <w:spacing w:line="288" w:lineRule="auto"/>
              <w:ind w:left="15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07742" w:rsidRDefault="00D07742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5B1B58">
              <w:rPr>
                <w:rFonts w:ascii="Arial" w:hAnsi="Arial" w:cs="Arial"/>
                <w:bCs/>
                <w:sz w:val="20"/>
                <w:szCs w:val="20"/>
              </w:rPr>
              <w:t>Deelnemen aan zorgactiviteiten: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aalbeleid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eun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RT </w:t>
            </w:r>
          </w:p>
          <w:p w:rsidR="005B1B58" w:rsidRPr="00CD1C5A" w:rsidRDefault="005B1B58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Dyslexie/ SOVA training/ ….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errijkings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denklessen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Zorg Advies Team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stellen handelingsplan</w:t>
            </w:r>
          </w:p>
          <w:p w:rsidR="005B1B58" w:rsidRPr="00C57608" w:rsidRDefault="005B1B58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bCs/>
                <w:sz w:val="21"/>
                <w:szCs w:val="21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…………………………</w:t>
            </w:r>
          </w:p>
        </w:tc>
        <w:tc>
          <w:tcPr>
            <w:tcW w:w="4715" w:type="dxa"/>
          </w:tcPr>
          <w:p w:rsid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5B1B58" w:rsidRDefault="00177F33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5B1B58">
              <w:rPr>
                <w:rFonts w:ascii="Arial" w:hAnsi="Arial" w:cs="Arial"/>
                <w:bCs/>
                <w:sz w:val="20"/>
                <w:szCs w:val="20"/>
              </w:rPr>
              <w:t>Zorgactiviteiten uitvoeren</w:t>
            </w:r>
            <w:r w:rsidR="009432B2" w:rsidRPr="005B1B5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aalbeleid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eunlessen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errijkings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denklessen</w:t>
            </w:r>
          </w:p>
          <w:p w:rsidR="009432B2" w:rsidRPr="00611719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Zorg Advies Team</w:t>
            </w:r>
          </w:p>
          <w:p w:rsidR="009432B2" w:rsidRPr="00611719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Opstellen handelingsplan</w:t>
            </w:r>
          </w:p>
          <w:p w:rsidR="00611719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 xml:space="preserve">Deelnemen aan </w:t>
            </w:r>
            <w:proofErr w:type="spellStart"/>
            <w:r w:rsidRPr="00611719">
              <w:rPr>
                <w:rFonts w:ascii="Arial" w:hAnsi="Arial" w:cs="Arial"/>
                <w:sz w:val="19"/>
                <w:szCs w:val="19"/>
              </w:rPr>
              <w:t>multi</w:t>
            </w:r>
            <w:proofErr w:type="spellEnd"/>
            <w:r w:rsidRPr="00611719">
              <w:rPr>
                <w:rFonts w:ascii="Arial" w:hAnsi="Arial" w:cs="Arial"/>
                <w:sz w:val="19"/>
                <w:szCs w:val="19"/>
              </w:rPr>
              <w:t xml:space="preserve"> disciplinair overleg</w:t>
            </w:r>
          </w:p>
          <w:p w:rsidR="00680524" w:rsidRPr="00611719" w:rsidRDefault="00680524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…………..</w:t>
            </w:r>
          </w:p>
        </w:tc>
      </w:tr>
      <w:tr w:rsidR="00177F33" w:rsidRPr="002C0483" w:rsidTr="000609AB">
        <w:trPr>
          <w:trHeight w:val="1361"/>
        </w:trPr>
        <w:tc>
          <w:tcPr>
            <w:tcW w:w="4606" w:type="dxa"/>
          </w:tcPr>
          <w:p w:rsidR="00177F33" w:rsidRPr="002C0483" w:rsidRDefault="00177F33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7F33" w:rsidRPr="00CD1C5A" w:rsidRDefault="00167E90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Persoonlijke  verdieping ( optioneel)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11719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ideo interactiebegeleiding</w:t>
            </w:r>
            <w:r w:rsidR="00167E90" w:rsidRPr="00CD1C5A">
              <w:rPr>
                <w:rFonts w:ascii="Arial" w:hAnsi="Arial" w:cs="Arial"/>
                <w:sz w:val="19"/>
                <w:szCs w:val="19"/>
              </w:rPr>
              <w:t>straject</w:t>
            </w:r>
          </w:p>
          <w:p w:rsidR="009432B2" w:rsidRPr="00611719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Intervisietraject</w:t>
            </w:r>
            <w:r w:rsidRPr="006117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67E90" w:rsidRDefault="00167E90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Persoonlijke  verdieping ( optioneel)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67E90" w:rsidRPr="00CD1C5A" w:rsidRDefault="00167E90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ideo interactiebegeleidingstraject</w:t>
            </w:r>
          </w:p>
          <w:p w:rsidR="00167E90" w:rsidRPr="00CD1C5A" w:rsidRDefault="00167E90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Zelfkennisonderzoek</w:t>
            </w:r>
          </w:p>
          <w:p w:rsidR="00611719" w:rsidRDefault="00167E90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Supervisietraject </w:t>
            </w:r>
          </w:p>
          <w:p w:rsidR="009432B2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Intervisietraject</w:t>
            </w:r>
          </w:p>
          <w:p w:rsidR="00611719" w:rsidRPr="00611719" w:rsidRDefault="00611719" w:rsidP="00611719">
            <w:pPr>
              <w:spacing w:line="28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609AB" w:rsidRPr="00C57608" w:rsidRDefault="000609AB" w:rsidP="00C57608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609AB" w:rsidRPr="00C57608" w:rsidSect="00F02A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418" w:bottom="851" w:left="1418" w:header="709" w:footer="624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/>
      </w:r>
    </w:p>
    <w:p w:rsidR="00041AB9" w:rsidRPr="002C0483" w:rsidRDefault="00041AB9" w:rsidP="00041AB9">
      <w:pPr>
        <w:rPr>
          <w:rFonts w:ascii="Arial" w:hAnsi="Arial" w:cs="Arial"/>
          <w:b/>
          <w:sz w:val="28"/>
          <w:szCs w:val="28"/>
        </w:rPr>
      </w:pPr>
      <w:r w:rsidRPr="002C0483">
        <w:rPr>
          <w:rFonts w:ascii="Arial" w:hAnsi="Arial" w:cs="Arial"/>
          <w:b/>
          <w:sz w:val="28"/>
          <w:szCs w:val="28"/>
        </w:rPr>
        <w:lastRenderedPageBreak/>
        <w:t>Oriëntatie op beroep en persoon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  <w:r w:rsidRPr="002C0483">
        <w:rPr>
          <w:rFonts w:cs="Arial"/>
          <w:b w:val="0"/>
          <w:bCs/>
          <w:sz w:val="22"/>
          <w:szCs w:val="22"/>
        </w:rPr>
        <w:t>Naam:</w:t>
      </w:r>
      <w:r w:rsidR="002C0483">
        <w:rPr>
          <w:rFonts w:cs="Arial"/>
          <w:b w:val="0"/>
          <w:bCs/>
          <w:sz w:val="22"/>
          <w:szCs w:val="22"/>
        </w:rPr>
        <w:t xml:space="preserve">   </w:t>
      </w:r>
      <w:r w:rsidR="002C0483" w:rsidRPr="00611719">
        <w:rPr>
          <w:rFonts w:cs="Arial"/>
          <w:b w:val="0"/>
          <w:bCs/>
          <w:sz w:val="16"/>
          <w:szCs w:val="16"/>
        </w:rPr>
        <w:t>_________________________</w:t>
      </w:r>
      <w:r w:rsidR="00611719">
        <w:rPr>
          <w:rFonts w:cs="Arial"/>
          <w:b w:val="0"/>
          <w:bCs/>
          <w:sz w:val="16"/>
          <w:szCs w:val="16"/>
        </w:rPr>
        <w:t>___________</w:t>
      </w:r>
      <w:r w:rsidR="002C0483" w:rsidRPr="00611719">
        <w:rPr>
          <w:rFonts w:cs="Arial"/>
          <w:b w:val="0"/>
          <w:bCs/>
          <w:sz w:val="16"/>
          <w:szCs w:val="16"/>
        </w:rPr>
        <w:t>_______</w:t>
      </w:r>
      <w:r w:rsidR="00611719">
        <w:rPr>
          <w:rFonts w:cs="Arial"/>
          <w:b w:val="0"/>
          <w:bCs/>
          <w:sz w:val="16"/>
          <w:szCs w:val="16"/>
        </w:rPr>
        <w:t>___</w:t>
      </w:r>
      <w:r w:rsidR="002C0483" w:rsidRPr="00611719">
        <w:rPr>
          <w:rFonts w:cs="Arial"/>
          <w:b w:val="0"/>
          <w:bCs/>
          <w:sz w:val="16"/>
          <w:szCs w:val="16"/>
        </w:rPr>
        <w:t xml:space="preserve">_____  </w:t>
      </w:r>
      <w:r w:rsidRPr="002C0483">
        <w:rPr>
          <w:rFonts w:cs="Arial"/>
          <w:b w:val="0"/>
          <w:bCs/>
          <w:sz w:val="22"/>
          <w:szCs w:val="22"/>
        </w:rPr>
        <w:t>Studentnummer:</w:t>
      </w:r>
      <w:r w:rsidR="002C0483">
        <w:rPr>
          <w:rFonts w:cs="Arial"/>
          <w:b w:val="0"/>
          <w:bCs/>
          <w:sz w:val="22"/>
          <w:szCs w:val="22"/>
        </w:rPr>
        <w:t xml:space="preserve">   </w:t>
      </w:r>
      <w:r w:rsidR="002C0483" w:rsidRPr="00611719">
        <w:rPr>
          <w:rFonts w:cs="Arial"/>
          <w:b w:val="0"/>
          <w:bCs/>
          <w:sz w:val="16"/>
          <w:szCs w:val="16"/>
        </w:rPr>
        <w:t>_____</w:t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  <w:t>________</w:t>
      </w:r>
      <w:r w:rsidR="00611719">
        <w:rPr>
          <w:rFonts w:cs="Arial"/>
          <w:b w:val="0"/>
          <w:bCs/>
          <w:sz w:val="16"/>
          <w:szCs w:val="16"/>
        </w:rPr>
        <w:t>____</w:t>
      </w:r>
      <w:r w:rsidR="002C0483" w:rsidRPr="00611719">
        <w:rPr>
          <w:rFonts w:cs="Arial"/>
          <w:b w:val="0"/>
          <w:bCs/>
          <w:sz w:val="16"/>
          <w:szCs w:val="16"/>
        </w:rPr>
        <w:t>_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0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0"/>
        </w:rPr>
      </w:pPr>
    </w:p>
    <w:p w:rsidR="00041AB9" w:rsidRPr="002C0483" w:rsidRDefault="00041AB9" w:rsidP="002C0483">
      <w:pPr>
        <w:pStyle w:val="Plattetekst"/>
        <w:spacing w:line="276" w:lineRule="auto"/>
        <w:rPr>
          <w:rFonts w:cs="Arial"/>
          <w:b w:val="0"/>
          <w:bCs/>
          <w:sz w:val="20"/>
        </w:rPr>
      </w:pPr>
    </w:p>
    <w:p w:rsidR="00041AB9" w:rsidRPr="002C0483" w:rsidRDefault="00B8313F" w:rsidP="002C0483">
      <w:pPr>
        <w:pStyle w:val="Plattetekst"/>
        <w:spacing w:line="312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In het schooljaar 2018-2019</w:t>
      </w:r>
      <w:r w:rsidR="00041AB9" w:rsidRPr="002C0483">
        <w:rPr>
          <w:rFonts w:cs="Arial"/>
          <w:b w:val="0"/>
          <w:bCs/>
          <w:sz w:val="20"/>
        </w:rPr>
        <w:t xml:space="preserve"> heb ik het volgende gedaan aan</w:t>
      </w:r>
      <w:r w:rsidR="00E71A09">
        <w:rPr>
          <w:rFonts w:cs="Arial"/>
          <w:b w:val="0"/>
          <w:bCs/>
          <w:sz w:val="20"/>
        </w:rPr>
        <w:t xml:space="preserve"> oriëntatie op beroep </w:t>
      </w:r>
      <w:r w:rsidR="009432B2">
        <w:rPr>
          <w:rFonts w:cs="Arial"/>
          <w:b w:val="0"/>
          <w:bCs/>
          <w:sz w:val="20"/>
        </w:rPr>
        <w:t xml:space="preserve"> </w:t>
      </w:r>
    </w:p>
    <w:p w:rsidR="005225CF" w:rsidRPr="002C0483" w:rsidRDefault="005225CF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423"/>
        <w:gridCol w:w="971"/>
        <w:gridCol w:w="2410"/>
        <w:gridCol w:w="1381"/>
      </w:tblGrid>
      <w:tr w:rsidR="009F45D6" w:rsidRPr="002C0483" w:rsidTr="00B8313F">
        <w:trPr>
          <w:trHeight w:val="680"/>
        </w:trPr>
        <w:tc>
          <w:tcPr>
            <w:tcW w:w="1101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Datum</w:t>
            </w:r>
          </w:p>
        </w:tc>
        <w:tc>
          <w:tcPr>
            <w:tcW w:w="3423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Activiteit</w:t>
            </w:r>
          </w:p>
        </w:tc>
        <w:tc>
          <w:tcPr>
            <w:tcW w:w="971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Uren</w:t>
            </w:r>
          </w:p>
        </w:tc>
        <w:tc>
          <w:tcPr>
            <w:tcW w:w="2410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am, functie en handtekening</w:t>
            </w:r>
          </w:p>
        </w:tc>
        <w:tc>
          <w:tcPr>
            <w:tcW w:w="1381" w:type="dxa"/>
          </w:tcPr>
          <w:p w:rsidR="009F45D6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ewijs </w:t>
            </w:r>
            <w:r w:rsidR="00B62C70">
              <w:rPr>
                <w:rFonts w:cs="Arial"/>
                <w:bCs/>
                <w:sz w:val="22"/>
                <w:szCs w:val="22"/>
              </w:rPr>
              <w:t xml:space="preserve"> *</w:t>
            </w: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907"/>
        </w:trPr>
        <w:tc>
          <w:tcPr>
            <w:tcW w:w="1101" w:type="dxa"/>
            <w:vAlign w:val="center"/>
          </w:tcPr>
          <w:p w:rsidR="009F45D6" w:rsidRPr="005836C3" w:rsidRDefault="009F45D6" w:rsidP="00611719">
            <w:pPr>
              <w:pStyle w:val="Plattetekst"/>
              <w:jc w:val="center"/>
              <w:rPr>
                <w:rFonts w:cs="Arial"/>
                <w:b w:val="0"/>
                <w:bCs/>
                <w:sz w:val="20"/>
              </w:rPr>
            </w:pPr>
            <w:r w:rsidRPr="005836C3">
              <w:rPr>
                <w:rFonts w:cs="Arial"/>
                <w:b w:val="0"/>
                <w:bCs/>
                <w:sz w:val="20"/>
              </w:rPr>
              <w:t>Totaal aantal uren</w:t>
            </w:r>
          </w:p>
        </w:tc>
        <w:tc>
          <w:tcPr>
            <w:tcW w:w="3423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5225CF" w:rsidRPr="009F45D6" w:rsidRDefault="005225CF" w:rsidP="009F45D6">
      <w:pPr>
        <w:pStyle w:val="Plattetekst"/>
        <w:spacing w:line="360" w:lineRule="auto"/>
        <w:rPr>
          <w:rFonts w:cs="Arial"/>
          <w:b w:val="0"/>
          <w:bCs/>
          <w:sz w:val="18"/>
          <w:szCs w:val="18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2C0483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Datum: </w:t>
      </w:r>
      <w:r w:rsidRPr="00611719">
        <w:rPr>
          <w:rFonts w:cs="Arial"/>
          <w:b w:val="0"/>
          <w:bCs/>
          <w:sz w:val="16"/>
          <w:szCs w:val="16"/>
        </w:rPr>
        <w:t xml:space="preserve"> ________</w:t>
      </w:r>
      <w:r w:rsidR="00611719">
        <w:rPr>
          <w:rFonts w:cs="Arial"/>
          <w:b w:val="0"/>
          <w:bCs/>
          <w:sz w:val="16"/>
          <w:szCs w:val="16"/>
        </w:rPr>
        <w:t>____</w:t>
      </w:r>
      <w:r w:rsidRPr="00611719">
        <w:rPr>
          <w:rFonts w:cs="Arial"/>
          <w:b w:val="0"/>
          <w:bCs/>
          <w:sz w:val="16"/>
          <w:szCs w:val="16"/>
        </w:rPr>
        <w:t>___________________________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Naam en h</w:t>
      </w:r>
      <w:r w:rsidR="00041AB9" w:rsidRPr="002C0483">
        <w:rPr>
          <w:rFonts w:cs="Arial"/>
          <w:b w:val="0"/>
          <w:bCs/>
          <w:sz w:val="22"/>
          <w:szCs w:val="22"/>
        </w:rPr>
        <w:t>andtekening student</w:t>
      </w:r>
      <w:r w:rsidR="002C0483">
        <w:rPr>
          <w:rFonts w:cs="Arial"/>
          <w:b w:val="0"/>
          <w:bCs/>
          <w:sz w:val="22"/>
          <w:szCs w:val="22"/>
        </w:rPr>
        <w:t>: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9F45D6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Naam en h</w:t>
      </w:r>
      <w:r w:rsidR="009F45D6">
        <w:rPr>
          <w:rFonts w:cs="Arial"/>
          <w:b w:val="0"/>
          <w:bCs/>
          <w:sz w:val="22"/>
          <w:szCs w:val="22"/>
        </w:rPr>
        <w:t>andtekening  schoolopleider</w:t>
      </w: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B62C70">
      <w:pPr>
        <w:pStyle w:val="Plattetekst"/>
        <w:rPr>
          <w:rFonts w:cs="Arial"/>
          <w:b w:val="0"/>
          <w:bCs/>
          <w:sz w:val="22"/>
          <w:szCs w:val="22"/>
        </w:rPr>
      </w:pPr>
    </w:p>
    <w:p w:rsidR="009F45D6" w:rsidRPr="002C0483" w:rsidRDefault="00B62C70" w:rsidP="0061171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*</w:t>
      </w:r>
      <w:r w:rsidR="002302CC">
        <w:rPr>
          <w:rFonts w:cs="Arial"/>
          <w:b w:val="0"/>
          <w:bCs/>
          <w:sz w:val="18"/>
          <w:szCs w:val="18"/>
        </w:rPr>
        <w:t>E</w:t>
      </w:r>
      <w:r w:rsidR="002302CC" w:rsidRPr="002302CC">
        <w:rPr>
          <w:rFonts w:cs="Arial"/>
          <w:b w:val="0"/>
          <w:bCs/>
          <w:sz w:val="18"/>
          <w:szCs w:val="18"/>
        </w:rPr>
        <w:t>en extra bewijs, naast de naam, functie en handtekening van de begeleider van de activiteit, is alleen nodig als je dit wilt gebruiken als bewijs bij e</w:t>
      </w:r>
      <w:r w:rsidR="00611719">
        <w:rPr>
          <w:rFonts w:cs="Arial"/>
          <w:b w:val="0"/>
          <w:bCs/>
          <w:sz w:val="18"/>
          <w:szCs w:val="18"/>
        </w:rPr>
        <w:t xml:space="preserve">en competentie in je portfolio. </w:t>
      </w:r>
      <w:r w:rsidR="002302CC" w:rsidRPr="002302CC">
        <w:rPr>
          <w:rFonts w:cs="Arial"/>
          <w:b w:val="0"/>
          <w:bCs/>
          <w:sz w:val="18"/>
          <w:szCs w:val="18"/>
        </w:rPr>
        <w:t xml:space="preserve">Een bewijs kan dan zijn: een verslag, feedback van een begeleider, leerling, materialen </w:t>
      </w:r>
      <w:r w:rsidR="00CD1C5A" w:rsidRPr="002302CC">
        <w:rPr>
          <w:rFonts w:cs="Arial"/>
          <w:b w:val="0"/>
          <w:bCs/>
          <w:sz w:val="18"/>
          <w:szCs w:val="18"/>
        </w:rPr>
        <w:t>e.d.</w:t>
      </w:r>
    </w:p>
    <w:sectPr w:rsidR="009F45D6" w:rsidRPr="002C0483" w:rsidSect="00611719">
      <w:pgSz w:w="11906" w:h="16838" w:code="9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83" w:rsidRDefault="002C0483" w:rsidP="002C0483">
      <w:pPr>
        <w:spacing w:after="0" w:line="240" w:lineRule="auto"/>
      </w:pPr>
      <w:r>
        <w:separator/>
      </w:r>
    </w:p>
  </w:endnote>
  <w:endnote w:type="continuationSeparator" w:id="0">
    <w:p w:rsidR="002C0483" w:rsidRDefault="002C0483" w:rsidP="002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AB" w:rsidRPr="002B4B57" w:rsidRDefault="001C7406">
    <w:pPr>
      <w:pStyle w:val="Voettekst"/>
      <w:rPr>
        <w:color w:val="808080"/>
        <w:sz w:val="18"/>
      </w:rPr>
    </w:pPr>
    <w:r>
      <w:rPr>
        <w:color w:val="808080"/>
        <w:sz w:val="18"/>
      </w:rPr>
      <w:t>AOS W-B</w:t>
    </w:r>
    <w:r w:rsidR="002B4B57">
      <w:rPr>
        <w:color w:val="808080"/>
        <w:sz w:val="18"/>
      </w:rPr>
      <w:tab/>
    </w:r>
    <w:r w:rsidR="002B4B57">
      <w:rPr>
        <w:color w:val="808080"/>
        <w:sz w:val="18"/>
      </w:rPr>
      <w:tab/>
      <w:t>Tab 7</w:t>
    </w:r>
    <w:r w:rsidR="00FE6A41">
      <w:rPr>
        <w:color w:val="808080"/>
        <w:sz w:val="18"/>
      </w:rPr>
      <w:t>-01</w:t>
    </w:r>
    <w:r w:rsidR="000609AB">
      <w:rPr>
        <w:color w:val="808080"/>
        <w:sz w:val="18"/>
      </w:rPr>
      <w:t xml:space="preserve">:  pagina </w:t>
    </w:r>
    <w:r w:rsidR="000609AB">
      <w:rPr>
        <w:rStyle w:val="Paginanummer"/>
        <w:color w:val="808080"/>
        <w:sz w:val="18"/>
      </w:rPr>
      <w:fldChar w:fldCharType="begin"/>
    </w:r>
    <w:r w:rsidR="000609AB">
      <w:rPr>
        <w:rStyle w:val="Paginanummer"/>
        <w:color w:val="808080"/>
        <w:sz w:val="18"/>
      </w:rPr>
      <w:instrText xml:space="preserve"> PAGE </w:instrText>
    </w:r>
    <w:r w:rsidR="000609AB">
      <w:rPr>
        <w:rStyle w:val="Paginanummer"/>
        <w:color w:val="808080"/>
        <w:sz w:val="18"/>
      </w:rPr>
      <w:fldChar w:fldCharType="separate"/>
    </w:r>
    <w:r w:rsidR="004F0BA4">
      <w:rPr>
        <w:rStyle w:val="Paginanummer"/>
        <w:noProof/>
        <w:color w:val="808080"/>
        <w:sz w:val="18"/>
      </w:rPr>
      <w:t>1</w:t>
    </w:r>
    <w:r w:rsidR="000609AB">
      <w:rPr>
        <w:rStyle w:val="Paginanummer"/>
        <w:color w:val="808080"/>
        <w:sz w:val="18"/>
      </w:rPr>
      <w:fldChar w:fldCharType="end"/>
    </w:r>
    <w:r w:rsidR="000609AB">
      <w:rPr>
        <w:rStyle w:val="Paginanummer"/>
        <w:color w:val="808080"/>
        <w:sz w:val="18"/>
      </w:rPr>
      <w:t xml:space="preserve"> van </w:t>
    </w:r>
    <w:r w:rsidR="000609AB">
      <w:rPr>
        <w:rStyle w:val="Paginanummer"/>
        <w:color w:val="808080"/>
        <w:sz w:val="18"/>
      </w:rPr>
      <w:fldChar w:fldCharType="begin"/>
    </w:r>
    <w:r w:rsidR="000609AB">
      <w:rPr>
        <w:rStyle w:val="Paginanummer"/>
        <w:color w:val="808080"/>
        <w:sz w:val="18"/>
      </w:rPr>
      <w:instrText xml:space="preserve"> NUMPAGES </w:instrText>
    </w:r>
    <w:r w:rsidR="000609AB">
      <w:rPr>
        <w:rStyle w:val="Paginanummer"/>
        <w:color w:val="808080"/>
        <w:sz w:val="18"/>
      </w:rPr>
      <w:fldChar w:fldCharType="separate"/>
    </w:r>
    <w:r w:rsidR="004F0BA4">
      <w:rPr>
        <w:rStyle w:val="Paginanummer"/>
        <w:noProof/>
        <w:color w:val="808080"/>
        <w:sz w:val="18"/>
      </w:rPr>
      <w:t>3</w:t>
    </w:r>
    <w:r w:rsidR="000609AB">
      <w:rPr>
        <w:rStyle w:val="Paginanummer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83" w:rsidRDefault="002C0483" w:rsidP="002C0483">
      <w:pPr>
        <w:spacing w:after="0" w:line="240" w:lineRule="auto"/>
      </w:pPr>
      <w:r>
        <w:separator/>
      </w:r>
    </w:p>
  </w:footnote>
  <w:footnote w:type="continuationSeparator" w:id="0">
    <w:p w:rsidR="002C0483" w:rsidRDefault="002C0483" w:rsidP="002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CBA"/>
    <w:multiLevelType w:val="hybridMultilevel"/>
    <w:tmpl w:val="F304A188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B33CCD"/>
    <w:multiLevelType w:val="hybridMultilevel"/>
    <w:tmpl w:val="7E24C544"/>
    <w:lvl w:ilvl="0" w:tplc="6902D8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A4C39"/>
    <w:multiLevelType w:val="hybridMultilevel"/>
    <w:tmpl w:val="AB264AE6"/>
    <w:lvl w:ilvl="0" w:tplc="F0D003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046F6"/>
    <w:multiLevelType w:val="hybridMultilevel"/>
    <w:tmpl w:val="31807874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4D2FE9"/>
    <w:multiLevelType w:val="hybridMultilevel"/>
    <w:tmpl w:val="798C7E08"/>
    <w:lvl w:ilvl="0" w:tplc="EB42F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03"/>
    <w:rsid w:val="00041AB9"/>
    <w:rsid w:val="000609AB"/>
    <w:rsid w:val="00167E90"/>
    <w:rsid w:val="001736D4"/>
    <w:rsid w:val="00177F33"/>
    <w:rsid w:val="00186B1B"/>
    <w:rsid w:val="001A6C8D"/>
    <w:rsid w:val="001C7406"/>
    <w:rsid w:val="001F4A5A"/>
    <w:rsid w:val="002302CC"/>
    <w:rsid w:val="002B4B57"/>
    <w:rsid w:val="002C0483"/>
    <w:rsid w:val="0031555B"/>
    <w:rsid w:val="0031674C"/>
    <w:rsid w:val="0035681D"/>
    <w:rsid w:val="003952B2"/>
    <w:rsid w:val="00395BF0"/>
    <w:rsid w:val="00420D9F"/>
    <w:rsid w:val="004C57E0"/>
    <w:rsid w:val="004D49FA"/>
    <w:rsid w:val="004F0BA4"/>
    <w:rsid w:val="005225CF"/>
    <w:rsid w:val="005355EF"/>
    <w:rsid w:val="00575249"/>
    <w:rsid w:val="005836C3"/>
    <w:rsid w:val="005B1B58"/>
    <w:rsid w:val="00611719"/>
    <w:rsid w:val="00675D5C"/>
    <w:rsid w:val="00680524"/>
    <w:rsid w:val="00691A40"/>
    <w:rsid w:val="00732FE8"/>
    <w:rsid w:val="0074103C"/>
    <w:rsid w:val="007F02CC"/>
    <w:rsid w:val="00804E46"/>
    <w:rsid w:val="00821A39"/>
    <w:rsid w:val="008A4ABB"/>
    <w:rsid w:val="008F3DDC"/>
    <w:rsid w:val="009053E8"/>
    <w:rsid w:val="009432B2"/>
    <w:rsid w:val="009647BD"/>
    <w:rsid w:val="00967244"/>
    <w:rsid w:val="00992B8A"/>
    <w:rsid w:val="00997653"/>
    <w:rsid w:val="009D27E2"/>
    <w:rsid w:val="009F45D6"/>
    <w:rsid w:val="00A110E6"/>
    <w:rsid w:val="00AB3A03"/>
    <w:rsid w:val="00AC5356"/>
    <w:rsid w:val="00AE0BE9"/>
    <w:rsid w:val="00B62C70"/>
    <w:rsid w:val="00B75AE2"/>
    <w:rsid w:val="00B8313F"/>
    <w:rsid w:val="00BB17B2"/>
    <w:rsid w:val="00C57608"/>
    <w:rsid w:val="00CD1C5A"/>
    <w:rsid w:val="00D07742"/>
    <w:rsid w:val="00D2465D"/>
    <w:rsid w:val="00D8160D"/>
    <w:rsid w:val="00E374E3"/>
    <w:rsid w:val="00E71A09"/>
    <w:rsid w:val="00E9164E"/>
    <w:rsid w:val="00EB2A77"/>
    <w:rsid w:val="00EE006A"/>
    <w:rsid w:val="00F02A30"/>
    <w:rsid w:val="00F332C8"/>
    <w:rsid w:val="00FB29A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B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E006A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041AB9"/>
    <w:pPr>
      <w:tabs>
        <w:tab w:val="left" w:pos="2835"/>
      </w:tabs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41AB9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483"/>
  </w:style>
  <w:style w:type="paragraph" w:styleId="Voettekst">
    <w:name w:val="footer"/>
    <w:basedOn w:val="Standaard"/>
    <w:link w:val="Voet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83"/>
  </w:style>
  <w:style w:type="character" w:styleId="Paginanummer">
    <w:name w:val="page number"/>
    <w:basedOn w:val="Standaardalinea-lettertype"/>
    <w:rsid w:val="000609AB"/>
  </w:style>
  <w:style w:type="paragraph" w:styleId="Ballontekst">
    <w:name w:val="Balloon Text"/>
    <w:basedOn w:val="Standaard"/>
    <w:link w:val="BallontekstChar"/>
    <w:uiPriority w:val="99"/>
    <w:semiHidden/>
    <w:unhideWhenUsed/>
    <w:rsid w:val="001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B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E006A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041AB9"/>
    <w:pPr>
      <w:tabs>
        <w:tab w:val="left" w:pos="2835"/>
      </w:tabs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41AB9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483"/>
  </w:style>
  <w:style w:type="paragraph" w:styleId="Voettekst">
    <w:name w:val="footer"/>
    <w:basedOn w:val="Standaard"/>
    <w:link w:val="Voet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83"/>
  </w:style>
  <w:style w:type="character" w:styleId="Paginanummer">
    <w:name w:val="page number"/>
    <w:basedOn w:val="Standaardalinea-lettertype"/>
    <w:rsid w:val="000609AB"/>
  </w:style>
  <w:style w:type="paragraph" w:styleId="Ballontekst">
    <w:name w:val="Balloon Text"/>
    <w:basedOn w:val="Standaard"/>
    <w:link w:val="BallontekstChar"/>
    <w:uiPriority w:val="99"/>
    <w:semiHidden/>
    <w:unhideWhenUsed/>
    <w:rsid w:val="001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C88BB-BA28-4C7E-AE30-E0154181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, T</dc:creator>
  <cp:lastModifiedBy>Hermans, T (Thea)</cp:lastModifiedBy>
  <cp:revision>2</cp:revision>
  <cp:lastPrinted>2015-11-30T13:27:00Z</cp:lastPrinted>
  <dcterms:created xsi:type="dcterms:W3CDTF">2018-08-28T12:12:00Z</dcterms:created>
  <dcterms:modified xsi:type="dcterms:W3CDTF">2018-08-28T12:12:00Z</dcterms:modified>
</cp:coreProperties>
</file>